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7" w:rsidRPr="009771B0" w:rsidRDefault="004C2237" w:rsidP="009771B0"/>
    <w:p w:rsidR="00D331E3" w:rsidRPr="00D331E3" w:rsidRDefault="00D331E3" w:rsidP="00D331E3">
      <w:pPr>
        <w:pStyle w:val="af0"/>
        <w:ind w:leftChars="0" w:left="360"/>
        <w:jc w:val="center"/>
        <w:rPr>
          <w:b/>
          <w:sz w:val="28"/>
          <w:szCs w:val="28"/>
          <w:shd w:val="pct15" w:color="auto" w:fill="FFFFFF"/>
        </w:rPr>
      </w:pPr>
      <w:r w:rsidRPr="00D331E3">
        <w:rPr>
          <w:rFonts w:hint="eastAsia"/>
          <w:b/>
          <w:sz w:val="28"/>
          <w:szCs w:val="28"/>
          <w:shd w:val="pct15" w:color="auto" w:fill="FFFFFF"/>
        </w:rPr>
        <w:t>第</w:t>
      </w:r>
      <w:r w:rsidR="0091294B">
        <w:rPr>
          <w:rFonts w:hint="eastAsia"/>
          <w:b/>
          <w:sz w:val="28"/>
          <w:szCs w:val="28"/>
          <w:shd w:val="pct15" w:color="auto" w:fill="FFFFFF"/>
        </w:rPr>
        <w:t>8</w:t>
      </w:r>
      <w:r w:rsidRPr="00D331E3">
        <w:rPr>
          <w:rFonts w:hint="eastAsia"/>
          <w:b/>
          <w:sz w:val="28"/>
          <w:szCs w:val="28"/>
          <w:shd w:val="pct15" w:color="auto" w:fill="FFFFFF"/>
        </w:rPr>
        <w:t>回　福岡グループ精神療法研究会　申込書</w:t>
      </w:r>
    </w:p>
    <w:p w:rsidR="004D1EE1" w:rsidRDefault="004D1EE1" w:rsidP="004D1EE1">
      <w:pPr>
        <w:ind w:firstLineChars="650" w:firstLine="1560"/>
        <w:jc w:val="left"/>
        <w:rPr>
          <w:sz w:val="24"/>
          <w:szCs w:val="24"/>
        </w:rPr>
      </w:pPr>
      <w:r w:rsidRPr="015941CF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0</w:t>
      </w:r>
      <w:r w:rsidRPr="015941CF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Pr="015941CF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Pr="015941CF">
        <w:rPr>
          <w:sz w:val="24"/>
          <w:szCs w:val="24"/>
        </w:rPr>
        <w:t>日（土）：事例検討会</w:t>
      </w:r>
    </w:p>
    <w:p w:rsidR="004D1EE1" w:rsidRPr="00D32D47" w:rsidRDefault="004D1EE1" w:rsidP="004D1EE1">
      <w:pPr>
        <w:ind w:firstLineChars="650" w:firstLine="1560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0</w:t>
      </w:r>
      <w:r w:rsidRPr="015941CF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Pr="015941CF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Pr="015941CF">
        <w:rPr>
          <w:sz w:val="24"/>
          <w:szCs w:val="24"/>
        </w:rPr>
        <w:t>日（日）：体験グループ</w:t>
      </w:r>
      <w:r>
        <w:rPr>
          <w:rFonts w:hint="eastAsia"/>
          <w:sz w:val="24"/>
          <w:szCs w:val="24"/>
        </w:rPr>
        <w:t>（ワークショップ）</w:t>
      </w:r>
    </w:p>
    <w:p w:rsidR="00D331E3" w:rsidRPr="004D1EE1" w:rsidRDefault="00D331E3" w:rsidP="00D331E3"/>
    <w:p w:rsidR="00D331E3" w:rsidRDefault="00D331E3" w:rsidP="009771B0">
      <w:pPr>
        <w:pStyle w:val="af0"/>
        <w:ind w:leftChars="0" w:left="360"/>
        <w:jc w:val="center"/>
      </w:pPr>
      <w:r>
        <w:rPr>
          <w:rFonts w:hint="eastAsia"/>
        </w:rPr>
        <w:t>※選択項目に関しまして、該当する□を■に変更してください</w:t>
      </w:r>
    </w:p>
    <w:p w:rsidR="00D331E3" w:rsidRPr="009771B0" w:rsidRDefault="00D331E3" w:rsidP="009771B0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4D1EE1" w:rsidTr="004D1EE1">
        <w:trPr>
          <w:trHeight w:val="397"/>
          <w:jc w:val="center"/>
        </w:trPr>
        <w:tc>
          <w:tcPr>
            <w:tcW w:w="1413" w:type="dxa"/>
          </w:tcPr>
          <w:p w:rsidR="004D1EE1" w:rsidRDefault="004D1EE1" w:rsidP="00C74A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3"/>
          </w:tcPr>
          <w:p w:rsidR="004D1EE1" w:rsidRDefault="004D1EE1" w:rsidP="00C74A7E"/>
        </w:tc>
        <w:tc>
          <w:tcPr>
            <w:tcW w:w="2268" w:type="dxa"/>
            <w:vMerge w:val="restart"/>
            <w:vAlign w:val="center"/>
          </w:tcPr>
          <w:p w:rsidR="004D1EE1" w:rsidRDefault="004D1EE1" w:rsidP="004D1EE1">
            <w:pPr>
              <w:jc w:val="center"/>
            </w:pPr>
            <w:r>
              <w:rPr>
                <w:rFonts w:hint="eastAsia"/>
              </w:rPr>
              <w:t>□男性　　□女性</w:t>
            </w:r>
          </w:p>
        </w:tc>
      </w:tr>
      <w:tr w:rsidR="004D1EE1" w:rsidTr="00C537F3">
        <w:trPr>
          <w:trHeight w:val="526"/>
          <w:jc w:val="center"/>
        </w:trPr>
        <w:tc>
          <w:tcPr>
            <w:tcW w:w="1413" w:type="dxa"/>
            <w:vAlign w:val="center"/>
          </w:tcPr>
          <w:p w:rsidR="004D1EE1" w:rsidRDefault="004D1EE1" w:rsidP="004D1EE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678" w:type="dxa"/>
            <w:gridSpan w:val="3"/>
            <w:vAlign w:val="center"/>
          </w:tcPr>
          <w:p w:rsidR="004D1EE1" w:rsidRDefault="004D1EE1" w:rsidP="00C74A7E"/>
        </w:tc>
        <w:tc>
          <w:tcPr>
            <w:tcW w:w="2268" w:type="dxa"/>
            <w:vMerge/>
            <w:vAlign w:val="center"/>
          </w:tcPr>
          <w:p w:rsidR="004D1EE1" w:rsidRDefault="004D1EE1" w:rsidP="00C74A7E">
            <w:pPr>
              <w:jc w:val="center"/>
            </w:pPr>
          </w:p>
        </w:tc>
      </w:tr>
      <w:tr w:rsidR="00D331E3" w:rsidTr="00C74A7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D331E3" w:rsidRDefault="00D331E3" w:rsidP="00C74A7E">
            <w:r>
              <w:rPr>
                <w:rFonts w:hint="eastAsia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:rsidR="00D331E3" w:rsidRDefault="00D331E3" w:rsidP="00C74A7E">
            <w:r>
              <w:rPr>
                <w:rFonts w:hint="eastAsia"/>
              </w:rPr>
              <w:t>日本集団精神療法学会　　　　□会員　　　　　□非会員</w:t>
            </w:r>
          </w:p>
        </w:tc>
      </w:tr>
      <w:tr w:rsidR="00D331E3" w:rsidTr="00C74A7E">
        <w:trPr>
          <w:trHeight w:val="180"/>
          <w:jc w:val="center"/>
        </w:trPr>
        <w:tc>
          <w:tcPr>
            <w:tcW w:w="1413" w:type="dxa"/>
            <w:vMerge/>
          </w:tcPr>
          <w:p w:rsidR="00D331E3" w:rsidRDefault="00D331E3" w:rsidP="00C74A7E"/>
        </w:tc>
        <w:tc>
          <w:tcPr>
            <w:tcW w:w="6946" w:type="dxa"/>
            <w:gridSpan w:val="4"/>
          </w:tcPr>
          <w:p w:rsidR="00D331E3" w:rsidRDefault="00D331E3" w:rsidP="00C74A7E">
            <w:r>
              <w:rPr>
                <w:rFonts w:hint="eastAsia"/>
              </w:rPr>
              <w:t xml:space="preserve">　　※会員のみ右に記載　　　□スーパーバイザー</w:t>
            </w:r>
          </w:p>
          <w:p w:rsidR="00D331E3" w:rsidRDefault="00D331E3" w:rsidP="00C74A7E">
            <w:r>
              <w:rPr>
                <w:rFonts w:hint="eastAsia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グループサイコセラピスト</w:t>
            </w:r>
          </w:p>
          <w:p w:rsidR="00D331E3" w:rsidRDefault="00D331E3" w:rsidP="00C74A7E">
            <w:r>
              <w:rPr>
                <w:rFonts w:hint="eastAsia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キャンディデイト</w:t>
            </w:r>
          </w:p>
        </w:tc>
      </w:tr>
      <w:tr w:rsidR="00D331E3" w:rsidTr="00C537F3">
        <w:trPr>
          <w:trHeight w:val="1037"/>
          <w:jc w:val="center"/>
        </w:trPr>
        <w:tc>
          <w:tcPr>
            <w:tcW w:w="1413" w:type="dxa"/>
            <w:vAlign w:val="center"/>
          </w:tcPr>
          <w:p w:rsidR="00D331E3" w:rsidRPr="00293D4D" w:rsidRDefault="00D331E3" w:rsidP="00C74A7E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7" w:type="dxa"/>
            <w:vAlign w:val="center"/>
          </w:tcPr>
          <w:p w:rsidR="00D331E3" w:rsidRDefault="00D331E3" w:rsidP="00C74A7E"/>
        </w:tc>
        <w:tc>
          <w:tcPr>
            <w:tcW w:w="992" w:type="dxa"/>
            <w:vAlign w:val="center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:rsidR="00D331E3" w:rsidRDefault="00D331E3" w:rsidP="00C74A7E"/>
        </w:tc>
      </w:tr>
      <w:tr w:rsidR="004D1EE1" w:rsidTr="004D1EE1">
        <w:trPr>
          <w:trHeight w:val="1816"/>
          <w:jc w:val="center"/>
        </w:trPr>
        <w:tc>
          <w:tcPr>
            <w:tcW w:w="1413" w:type="dxa"/>
            <w:vAlign w:val="center"/>
          </w:tcPr>
          <w:p w:rsidR="004D1EE1" w:rsidRDefault="004D1EE1" w:rsidP="004D1EE1">
            <w:pPr>
              <w:jc w:val="center"/>
            </w:pPr>
            <w:r w:rsidRPr="00B72A30">
              <w:rPr>
                <w:rFonts w:asciiTheme="minorEastAsia" w:hAnsiTheme="minorEastAsia" w:hint="eastAsia"/>
              </w:rPr>
              <w:t>参加日程</w:t>
            </w:r>
          </w:p>
        </w:tc>
        <w:tc>
          <w:tcPr>
            <w:tcW w:w="6946" w:type="dxa"/>
            <w:gridSpan w:val="4"/>
            <w:vAlign w:val="center"/>
          </w:tcPr>
          <w:p w:rsidR="004D1EE1" w:rsidRPr="00B72A30" w:rsidRDefault="004D1EE1" w:rsidP="004D1E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れかご希望の日程を選択してください</w:t>
            </w:r>
          </w:p>
          <w:p w:rsidR="004D1EE1" w:rsidRPr="00B72A30" w:rsidRDefault="004D1EE1" w:rsidP="004D1EE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</w:t>
            </w:r>
            <w:r w:rsidR="00C537F3">
              <w:rPr>
                <w:rFonts w:asciiTheme="minorEastAsia" w:hAnsiTheme="minorEastAsia"/>
              </w:rPr>
              <w:t>20</w:t>
            </w:r>
            <w:r w:rsidR="00C537F3">
              <w:rPr>
                <w:rFonts w:asciiTheme="minorEastAsia" w:hAnsiTheme="minorEastAsia" w:hint="eastAsia"/>
              </w:rPr>
              <w:t>20</w:t>
            </w:r>
            <w:r w:rsidRPr="015941CF"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>2</w:t>
            </w:r>
            <w:r w:rsidRPr="015941CF">
              <w:rPr>
                <w:rFonts w:asciiTheme="minorEastAsia" w:hAnsiTheme="minorEastAsia"/>
              </w:rPr>
              <w:t>月</w:t>
            </w:r>
            <w:r w:rsidR="00C537F3">
              <w:rPr>
                <w:rFonts w:asciiTheme="minorEastAsia" w:hAnsiTheme="minorEastAsia" w:hint="eastAsia"/>
              </w:rPr>
              <w:t>1</w:t>
            </w:r>
            <w:r w:rsidRPr="015941CF">
              <w:rPr>
                <w:rFonts w:asciiTheme="minorEastAsia" w:hAnsiTheme="minorEastAsia"/>
              </w:rPr>
              <w:t>日（土）「事例検討会」のみ参加希望</w:t>
            </w:r>
          </w:p>
          <w:p w:rsidR="004D1EE1" w:rsidRPr="00B72A30" w:rsidRDefault="004D1EE1" w:rsidP="004D1EE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20</w:t>
            </w:r>
            <w:r w:rsidR="00C537F3">
              <w:rPr>
                <w:rFonts w:asciiTheme="minorEastAsia" w:hAnsiTheme="minorEastAsia" w:hint="eastAsia"/>
              </w:rPr>
              <w:t>20</w:t>
            </w:r>
            <w:r w:rsidRPr="015941CF"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>2</w:t>
            </w:r>
            <w:r w:rsidRPr="015941CF">
              <w:rPr>
                <w:rFonts w:asciiTheme="minorEastAsia" w:hAnsiTheme="minorEastAsia"/>
              </w:rPr>
              <w:t>月</w:t>
            </w:r>
            <w:r w:rsidR="00C537F3">
              <w:rPr>
                <w:rFonts w:asciiTheme="minorEastAsia" w:hAnsiTheme="minorEastAsia" w:hint="eastAsia"/>
              </w:rPr>
              <w:t>2</w:t>
            </w:r>
            <w:r w:rsidRPr="015941CF">
              <w:rPr>
                <w:rFonts w:asciiTheme="minorEastAsia" w:hAnsiTheme="minorEastAsia"/>
              </w:rPr>
              <w:t>日（日）「体験グループ」のみ参加希望</w:t>
            </w:r>
          </w:p>
          <w:p w:rsidR="004D1EE1" w:rsidRDefault="004D1EE1" w:rsidP="004D1EE1">
            <w:r w:rsidRPr="015941CF">
              <w:rPr>
                <w:rFonts w:asciiTheme="minorEastAsia" w:hAnsiTheme="minorEastAsia"/>
              </w:rPr>
              <w:t xml:space="preserve">　　□　両日参加希望</w:t>
            </w:r>
          </w:p>
        </w:tc>
      </w:tr>
      <w:tr w:rsidR="00D331E3" w:rsidTr="004D1EE1">
        <w:trPr>
          <w:trHeight w:val="1827"/>
          <w:jc w:val="center"/>
        </w:trPr>
        <w:tc>
          <w:tcPr>
            <w:tcW w:w="1413" w:type="dxa"/>
            <w:vAlign w:val="center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:rsidR="00D331E3" w:rsidRDefault="00D331E3" w:rsidP="00C74A7E">
            <w:r>
              <w:rPr>
                <w:rFonts w:hint="eastAsia"/>
              </w:rPr>
              <w:t>〒　　　－</w:t>
            </w:r>
          </w:p>
          <w:p w:rsidR="00D331E3" w:rsidRDefault="00D331E3" w:rsidP="00C74A7E"/>
          <w:p w:rsidR="00D331E3" w:rsidRDefault="00D331E3" w:rsidP="00C74A7E"/>
          <w:p w:rsidR="00D331E3" w:rsidRDefault="00D331E3" w:rsidP="00C74A7E"/>
          <w:p w:rsidR="00D331E3" w:rsidRDefault="00D331E3" w:rsidP="00C74A7E">
            <w:r>
              <w:rPr>
                <w:rFonts w:hint="eastAsia"/>
              </w:rPr>
              <w:t xml:space="preserve">□所属先　　□自宅　　□その他（　</w:t>
            </w:r>
            <w:r w:rsidR="00C537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331E3" w:rsidRPr="0027271B" w:rsidTr="00C74A7E">
        <w:trPr>
          <w:trHeight w:val="845"/>
          <w:jc w:val="center"/>
        </w:trPr>
        <w:tc>
          <w:tcPr>
            <w:tcW w:w="1413" w:type="dxa"/>
            <w:vAlign w:val="center"/>
          </w:tcPr>
          <w:p w:rsidR="00D331E3" w:rsidRPr="00B72A30" w:rsidRDefault="00D331E3" w:rsidP="00C74A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:rsidR="00D331E3" w:rsidRDefault="00D331E3" w:rsidP="00C74A7E">
            <w:pPr>
              <w:tabs>
                <w:tab w:val="left" w:pos="900"/>
              </w:tabs>
              <w:rPr>
                <w:szCs w:val="16"/>
              </w:rPr>
            </w:pPr>
            <w:r w:rsidRPr="009C19BA">
              <w:rPr>
                <w:rFonts w:hint="eastAsia"/>
                <w:szCs w:val="16"/>
              </w:rPr>
              <w:t>TEL</w:t>
            </w:r>
          </w:p>
          <w:p w:rsidR="00D331E3" w:rsidRDefault="00D331E3" w:rsidP="00C74A7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所属先　　□自宅　　□携帯電話　　□その他（　</w:t>
            </w:r>
            <w:r w:rsidR="00C537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331E3" w:rsidTr="004D1EE1">
        <w:trPr>
          <w:trHeight w:val="625"/>
          <w:jc w:val="center"/>
        </w:trPr>
        <w:tc>
          <w:tcPr>
            <w:tcW w:w="1413" w:type="dxa"/>
            <w:vAlign w:val="center"/>
          </w:tcPr>
          <w:p w:rsidR="00D331E3" w:rsidRPr="009C19BA" w:rsidRDefault="00D331E3" w:rsidP="00C74A7E">
            <w:pPr>
              <w:jc w:val="center"/>
            </w:pPr>
            <w:r w:rsidRPr="00B67693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:rsidR="00D331E3" w:rsidRDefault="00D331E3" w:rsidP="002528F6">
            <w:r>
              <w:rPr>
                <w:rFonts w:hint="eastAsia"/>
              </w:rPr>
              <w:t xml:space="preserve">　　　　　　　　　　　　　</w:t>
            </w:r>
            <w:r w:rsidRPr="00377951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D331E3" w:rsidTr="00C537F3">
        <w:trPr>
          <w:trHeight w:val="2333"/>
          <w:jc w:val="center"/>
        </w:trPr>
        <w:tc>
          <w:tcPr>
            <w:tcW w:w="1413" w:type="dxa"/>
            <w:vAlign w:val="center"/>
          </w:tcPr>
          <w:p w:rsidR="00D331E3" w:rsidRDefault="007448C9" w:rsidP="00D331E3">
            <w:pPr>
              <w:jc w:val="center"/>
            </w:pPr>
            <w:r>
              <w:rPr>
                <w:rFonts w:hint="eastAsia"/>
              </w:rPr>
              <w:t>参加動機</w:t>
            </w:r>
          </w:p>
          <w:p w:rsidR="007448C9" w:rsidRDefault="007448C9" w:rsidP="00D331E3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6946" w:type="dxa"/>
            <w:gridSpan w:val="4"/>
            <w:vAlign w:val="center"/>
          </w:tcPr>
          <w:p w:rsidR="007448C9" w:rsidRDefault="007448C9" w:rsidP="007448C9">
            <w:r>
              <w:rPr>
                <w:rFonts w:hint="eastAsia"/>
              </w:rPr>
              <w:t>（複数選択可能）</w:t>
            </w:r>
          </w:p>
          <w:p w:rsid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グループ精神療法をやってみたい</w:t>
            </w:r>
          </w:p>
          <w:p w:rsidR="007448C9" w:rsidRP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すでにグループ精神療法をやっているが、そのスキルを向上させたい</w:t>
            </w:r>
          </w:p>
          <w:p w:rsid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体験グループを体験してみたい</w:t>
            </w:r>
          </w:p>
          <w:p w:rsidR="007448C9" w:rsidRP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周りから参加</w:t>
            </w:r>
            <w:r w:rsidR="008651AA">
              <w:rPr>
                <w:rFonts w:hint="eastAsia"/>
              </w:rPr>
              <w:t>するように</w:t>
            </w:r>
            <w:r>
              <w:rPr>
                <w:rFonts w:hint="eastAsia"/>
              </w:rPr>
              <w:t>勧められた</w:t>
            </w:r>
          </w:p>
          <w:p w:rsidR="00FA7A02" w:rsidRPr="00C537F3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</w:tbl>
    <w:p w:rsidR="00C537F3" w:rsidRDefault="00C537F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331E3" w:rsidRPr="002F2AF6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F2AF6">
        <w:rPr>
          <w:rFonts w:asciiTheme="majorEastAsia" w:eastAsiaTheme="majorEastAsia" w:hAnsiTheme="majorEastAsia" w:hint="eastAsia"/>
          <w:sz w:val="24"/>
          <w:szCs w:val="24"/>
        </w:rPr>
        <w:t xml:space="preserve">お申込み締切日　：　</w:t>
      </w:r>
      <w:r w:rsidR="0091294B" w:rsidRPr="002F2AF6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Pr="002F2AF6">
        <w:rPr>
          <w:rFonts w:asciiTheme="majorEastAsia" w:eastAsiaTheme="majorEastAsia" w:hAnsiTheme="majorEastAsia" w:hint="eastAsia"/>
          <w:sz w:val="24"/>
          <w:szCs w:val="24"/>
        </w:rPr>
        <w:t>年1月1</w:t>
      </w:r>
      <w:r w:rsidR="0091294B" w:rsidRPr="002F2AF6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F05BFC">
        <w:rPr>
          <w:rFonts w:asciiTheme="majorEastAsia" w:eastAsiaTheme="majorEastAsia" w:hAnsiTheme="majorEastAsia" w:hint="eastAsia"/>
          <w:sz w:val="24"/>
          <w:szCs w:val="24"/>
        </w:rPr>
        <w:t>日（水</w:t>
      </w:r>
      <w:r w:rsidRPr="002F2AF6">
        <w:rPr>
          <w:rFonts w:asciiTheme="majorEastAsia" w:eastAsiaTheme="majorEastAsia" w:hAnsiTheme="majorEastAsia" w:hint="eastAsia"/>
          <w:sz w:val="24"/>
          <w:szCs w:val="24"/>
        </w:rPr>
        <w:t>曜）</w:t>
      </w:r>
    </w:p>
    <w:p w:rsidR="001B4E2F" w:rsidRPr="007448C9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01A1E">
        <w:rPr>
          <w:rFonts w:asciiTheme="majorEastAsia" w:eastAsiaTheme="majorEastAsia" w:hAnsiTheme="majorEastAsia" w:hint="eastAsia"/>
          <w:b/>
          <w:sz w:val="28"/>
          <w:szCs w:val="28"/>
        </w:rPr>
        <w:t xml:space="preserve">お申込み先 : </w:t>
      </w:r>
      <w:r w:rsidRPr="00F01A1E">
        <w:rPr>
          <w:rFonts w:asciiTheme="majorEastAsia" w:eastAsiaTheme="majorEastAsia" w:hAnsiTheme="majorEastAsia"/>
        </w:rPr>
        <w:t xml:space="preserve"> </w:t>
      </w:r>
      <w:hyperlink r:id="rId8" w:history="1">
        <w:r w:rsidR="00E834CF" w:rsidRPr="00C13B7C">
          <w:rPr>
            <w:rStyle w:val="ab"/>
            <w:rFonts w:asciiTheme="majorEastAsia" w:eastAsiaTheme="majorEastAsia" w:hAnsiTheme="majorEastAsia"/>
            <w:b/>
            <w:sz w:val="28"/>
            <w:szCs w:val="28"/>
          </w:rPr>
          <w:t>fukuoka</w:t>
        </w:r>
        <w:r w:rsidR="00E834CF" w:rsidRPr="00C13B7C">
          <w:rPr>
            <w:rStyle w:val="ab"/>
            <w:rFonts w:asciiTheme="majorEastAsia" w:eastAsiaTheme="majorEastAsia" w:hAnsiTheme="majorEastAsia" w:hint="eastAsia"/>
            <w:b/>
            <w:sz w:val="28"/>
            <w:szCs w:val="28"/>
          </w:rPr>
          <w:t>.</w:t>
        </w:r>
        <w:r w:rsidR="00E834CF" w:rsidRPr="00C13B7C">
          <w:rPr>
            <w:rStyle w:val="ab"/>
            <w:rFonts w:asciiTheme="majorEastAsia" w:eastAsiaTheme="majorEastAsia" w:hAnsiTheme="majorEastAsia"/>
            <w:b/>
            <w:sz w:val="28"/>
            <w:szCs w:val="28"/>
          </w:rPr>
          <w:t>grouptherapy@gmail.com</w:t>
        </w:r>
      </w:hyperlink>
      <w:r w:rsidR="00E834C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</w:p>
    <w:sectPr w:rsidR="001B4E2F" w:rsidRPr="007448C9" w:rsidSect="00A01AB2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98" w:rsidRDefault="003C2098" w:rsidP="00385739">
      <w:r>
        <w:separator/>
      </w:r>
    </w:p>
  </w:endnote>
  <w:endnote w:type="continuationSeparator" w:id="0">
    <w:p w:rsidR="003C2098" w:rsidRDefault="003C2098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98" w:rsidRDefault="003C2098" w:rsidP="00385739">
      <w:r>
        <w:separator/>
      </w:r>
    </w:p>
  </w:footnote>
  <w:footnote w:type="continuationSeparator" w:id="0">
    <w:p w:rsidR="003C2098" w:rsidRDefault="003C2098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FC"/>
    <w:rsid w:val="00006949"/>
    <w:rsid w:val="00006F05"/>
    <w:rsid w:val="00012108"/>
    <w:rsid w:val="00013F8A"/>
    <w:rsid w:val="00020C5F"/>
    <w:rsid w:val="00023D4B"/>
    <w:rsid w:val="00045BAD"/>
    <w:rsid w:val="0005558A"/>
    <w:rsid w:val="0006212B"/>
    <w:rsid w:val="000651D8"/>
    <w:rsid w:val="000720F9"/>
    <w:rsid w:val="00073098"/>
    <w:rsid w:val="0007393B"/>
    <w:rsid w:val="00085910"/>
    <w:rsid w:val="00094AE0"/>
    <w:rsid w:val="00094F73"/>
    <w:rsid w:val="00096B79"/>
    <w:rsid w:val="000978AB"/>
    <w:rsid w:val="000A28B9"/>
    <w:rsid w:val="000B0005"/>
    <w:rsid w:val="000B3191"/>
    <w:rsid w:val="000B3D45"/>
    <w:rsid w:val="000C3911"/>
    <w:rsid w:val="000D1170"/>
    <w:rsid w:val="000D40EF"/>
    <w:rsid w:val="000E0535"/>
    <w:rsid w:val="000E31B8"/>
    <w:rsid w:val="000E4F7C"/>
    <w:rsid w:val="00100BD1"/>
    <w:rsid w:val="00123E33"/>
    <w:rsid w:val="00137EDB"/>
    <w:rsid w:val="001A55FD"/>
    <w:rsid w:val="001B4E2F"/>
    <w:rsid w:val="001B7D45"/>
    <w:rsid w:val="001C09C2"/>
    <w:rsid w:val="001C294D"/>
    <w:rsid w:val="001C65FD"/>
    <w:rsid w:val="001C7CF6"/>
    <w:rsid w:val="001F1EE0"/>
    <w:rsid w:val="001F3E78"/>
    <w:rsid w:val="002075C7"/>
    <w:rsid w:val="002234B1"/>
    <w:rsid w:val="00226C17"/>
    <w:rsid w:val="002278F6"/>
    <w:rsid w:val="0023669A"/>
    <w:rsid w:val="00244B1A"/>
    <w:rsid w:val="002528F6"/>
    <w:rsid w:val="0025381A"/>
    <w:rsid w:val="00260498"/>
    <w:rsid w:val="0027271B"/>
    <w:rsid w:val="00283A9C"/>
    <w:rsid w:val="00286276"/>
    <w:rsid w:val="002A22F0"/>
    <w:rsid w:val="002A7B6B"/>
    <w:rsid w:val="002B4E13"/>
    <w:rsid w:val="002B7E56"/>
    <w:rsid w:val="002C52E9"/>
    <w:rsid w:val="002D2517"/>
    <w:rsid w:val="002E44DE"/>
    <w:rsid w:val="002F2AF6"/>
    <w:rsid w:val="0030292D"/>
    <w:rsid w:val="003078AB"/>
    <w:rsid w:val="003220A0"/>
    <w:rsid w:val="0034171F"/>
    <w:rsid w:val="00342288"/>
    <w:rsid w:val="00342DDB"/>
    <w:rsid w:val="003609C3"/>
    <w:rsid w:val="003670F4"/>
    <w:rsid w:val="00375C76"/>
    <w:rsid w:val="00381409"/>
    <w:rsid w:val="00384134"/>
    <w:rsid w:val="00385739"/>
    <w:rsid w:val="00395DDD"/>
    <w:rsid w:val="003A5120"/>
    <w:rsid w:val="003A626A"/>
    <w:rsid w:val="003C2098"/>
    <w:rsid w:val="003C4D6D"/>
    <w:rsid w:val="003C7134"/>
    <w:rsid w:val="003D5BC5"/>
    <w:rsid w:val="003D5C34"/>
    <w:rsid w:val="003E1E9D"/>
    <w:rsid w:val="003E3777"/>
    <w:rsid w:val="003E7393"/>
    <w:rsid w:val="003F3897"/>
    <w:rsid w:val="003F7524"/>
    <w:rsid w:val="00402299"/>
    <w:rsid w:val="0040675D"/>
    <w:rsid w:val="00416B35"/>
    <w:rsid w:val="00423E24"/>
    <w:rsid w:val="00435072"/>
    <w:rsid w:val="00436A03"/>
    <w:rsid w:val="00444375"/>
    <w:rsid w:val="00446991"/>
    <w:rsid w:val="0044710C"/>
    <w:rsid w:val="00447BC1"/>
    <w:rsid w:val="00453EFC"/>
    <w:rsid w:val="004543D5"/>
    <w:rsid w:val="004561DA"/>
    <w:rsid w:val="00462CC0"/>
    <w:rsid w:val="00473324"/>
    <w:rsid w:val="00477022"/>
    <w:rsid w:val="00480C3C"/>
    <w:rsid w:val="00483B03"/>
    <w:rsid w:val="00493128"/>
    <w:rsid w:val="004B0BD4"/>
    <w:rsid w:val="004B5900"/>
    <w:rsid w:val="004C2237"/>
    <w:rsid w:val="004C2826"/>
    <w:rsid w:val="004D07CF"/>
    <w:rsid w:val="004D1EE1"/>
    <w:rsid w:val="004F286C"/>
    <w:rsid w:val="004F2C6F"/>
    <w:rsid w:val="004F7EB4"/>
    <w:rsid w:val="00500200"/>
    <w:rsid w:val="00511465"/>
    <w:rsid w:val="00512F5E"/>
    <w:rsid w:val="0053214C"/>
    <w:rsid w:val="00532B9C"/>
    <w:rsid w:val="00541871"/>
    <w:rsid w:val="00564C54"/>
    <w:rsid w:val="005652E8"/>
    <w:rsid w:val="00571330"/>
    <w:rsid w:val="00571626"/>
    <w:rsid w:val="0058248E"/>
    <w:rsid w:val="00583A8D"/>
    <w:rsid w:val="005A31DA"/>
    <w:rsid w:val="005B2471"/>
    <w:rsid w:val="005C1F29"/>
    <w:rsid w:val="005E7A09"/>
    <w:rsid w:val="005F3E2A"/>
    <w:rsid w:val="005F5785"/>
    <w:rsid w:val="00603B32"/>
    <w:rsid w:val="00610031"/>
    <w:rsid w:val="00614C17"/>
    <w:rsid w:val="00625A13"/>
    <w:rsid w:val="00627DE4"/>
    <w:rsid w:val="006324AC"/>
    <w:rsid w:val="00633BF1"/>
    <w:rsid w:val="0063604E"/>
    <w:rsid w:val="00642178"/>
    <w:rsid w:val="00643F68"/>
    <w:rsid w:val="00645797"/>
    <w:rsid w:val="00646FEB"/>
    <w:rsid w:val="00647B30"/>
    <w:rsid w:val="00652973"/>
    <w:rsid w:val="00661246"/>
    <w:rsid w:val="006645A1"/>
    <w:rsid w:val="00680918"/>
    <w:rsid w:val="006910BE"/>
    <w:rsid w:val="006A6410"/>
    <w:rsid w:val="006C1631"/>
    <w:rsid w:val="006D7587"/>
    <w:rsid w:val="006E7F93"/>
    <w:rsid w:val="006F0E2F"/>
    <w:rsid w:val="006F68C5"/>
    <w:rsid w:val="00702EA4"/>
    <w:rsid w:val="00721B7C"/>
    <w:rsid w:val="007448C9"/>
    <w:rsid w:val="00747178"/>
    <w:rsid w:val="00750F7F"/>
    <w:rsid w:val="007579AF"/>
    <w:rsid w:val="00761053"/>
    <w:rsid w:val="00763C23"/>
    <w:rsid w:val="00763FBD"/>
    <w:rsid w:val="00773A38"/>
    <w:rsid w:val="0077457D"/>
    <w:rsid w:val="00784618"/>
    <w:rsid w:val="00786B03"/>
    <w:rsid w:val="007A21E4"/>
    <w:rsid w:val="007A24E5"/>
    <w:rsid w:val="007A2907"/>
    <w:rsid w:val="007B2058"/>
    <w:rsid w:val="007E67CF"/>
    <w:rsid w:val="007F6248"/>
    <w:rsid w:val="007F7CA4"/>
    <w:rsid w:val="00820AE6"/>
    <w:rsid w:val="00822074"/>
    <w:rsid w:val="0082663C"/>
    <w:rsid w:val="008273CD"/>
    <w:rsid w:val="00830BCF"/>
    <w:rsid w:val="008316C6"/>
    <w:rsid w:val="00833864"/>
    <w:rsid w:val="008356C1"/>
    <w:rsid w:val="008465C4"/>
    <w:rsid w:val="0085159F"/>
    <w:rsid w:val="00860273"/>
    <w:rsid w:val="0086182E"/>
    <w:rsid w:val="00862396"/>
    <w:rsid w:val="00862FC3"/>
    <w:rsid w:val="00863B01"/>
    <w:rsid w:val="008651AA"/>
    <w:rsid w:val="008736B4"/>
    <w:rsid w:val="0088608B"/>
    <w:rsid w:val="0088715E"/>
    <w:rsid w:val="00887FDC"/>
    <w:rsid w:val="00892D5F"/>
    <w:rsid w:val="008A14BF"/>
    <w:rsid w:val="008B3453"/>
    <w:rsid w:val="008B411B"/>
    <w:rsid w:val="008C2795"/>
    <w:rsid w:val="008E4859"/>
    <w:rsid w:val="008E5D9F"/>
    <w:rsid w:val="008F2A99"/>
    <w:rsid w:val="008F5A67"/>
    <w:rsid w:val="008F65F2"/>
    <w:rsid w:val="00911A2A"/>
    <w:rsid w:val="0091294B"/>
    <w:rsid w:val="00913AC7"/>
    <w:rsid w:val="00916992"/>
    <w:rsid w:val="0092673A"/>
    <w:rsid w:val="009267B6"/>
    <w:rsid w:val="0093209F"/>
    <w:rsid w:val="00935DD2"/>
    <w:rsid w:val="009521F3"/>
    <w:rsid w:val="0095240D"/>
    <w:rsid w:val="009525B3"/>
    <w:rsid w:val="00954665"/>
    <w:rsid w:val="00964BB3"/>
    <w:rsid w:val="00964E01"/>
    <w:rsid w:val="00965946"/>
    <w:rsid w:val="0097410A"/>
    <w:rsid w:val="00974160"/>
    <w:rsid w:val="009771B0"/>
    <w:rsid w:val="0098776A"/>
    <w:rsid w:val="00996D55"/>
    <w:rsid w:val="009A32F5"/>
    <w:rsid w:val="009A365C"/>
    <w:rsid w:val="009A74AC"/>
    <w:rsid w:val="009C7FDA"/>
    <w:rsid w:val="009D02E2"/>
    <w:rsid w:val="009D2BFD"/>
    <w:rsid w:val="009E65B0"/>
    <w:rsid w:val="009F04A3"/>
    <w:rsid w:val="009F53CE"/>
    <w:rsid w:val="00A01AB2"/>
    <w:rsid w:val="00A12575"/>
    <w:rsid w:val="00A15FD3"/>
    <w:rsid w:val="00A26089"/>
    <w:rsid w:val="00A2663C"/>
    <w:rsid w:val="00A266B5"/>
    <w:rsid w:val="00A266D7"/>
    <w:rsid w:val="00A42359"/>
    <w:rsid w:val="00A72A4E"/>
    <w:rsid w:val="00A73190"/>
    <w:rsid w:val="00A81E48"/>
    <w:rsid w:val="00A85DC4"/>
    <w:rsid w:val="00A87C79"/>
    <w:rsid w:val="00A973D7"/>
    <w:rsid w:val="00AA199F"/>
    <w:rsid w:val="00AA4BCB"/>
    <w:rsid w:val="00AB2D1D"/>
    <w:rsid w:val="00AB4E58"/>
    <w:rsid w:val="00AE61CE"/>
    <w:rsid w:val="00AF0439"/>
    <w:rsid w:val="00AF2B98"/>
    <w:rsid w:val="00AF2E72"/>
    <w:rsid w:val="00AF65CB"/>
    <w:rsid w:val="00B04B7E"/>
    <w:rsid w:val="00B11274"/>
    <w:rsid w:val="00B14EC7"/>
    <w:rsid w:val="00B1787A"/>
    <w:rsid w:val="00B20980"/>
    <w:rsid w:val="00B2654D"/>
    <w:rsid w:val="00B35786"/>
    <w:rsid w:val="00B370A4"/>
    <w:rsid w:val="00B4096F"/>
    <w:rsid w:val="00B4479D"/>
    <w:rsid w:val="00B548D8"/>
    <w:rsid w:val="00B71549"/>
    <w:rsid w:val="00B72A30"/>
    <w:rsid w:val="00B85C7D"/>
    <w:rsid w:val="00B908F0"/>
    <w:rsid w:val="00B928B9"/>
    <w:rsid w:val="00BA2149"/>
    <w:rsid w:val="00BC4523"/>
    <w:rsid w:val="00BE1487"/>
    <w:rsid w:val="00BF7274"/>
    <w:rsid w:val="00BF76E3"/>
    <w:rsid w:val="00C0468E"/>
    <w:rsid w:val="00C06438"/>
    <w:rsid w:val="00C1195B"/>
    <w:rsid w:val="00C119AB"/>
    <w:rsid w:val="00C13DD4"/>
    <w:rsid w:val="00C17240"/>
    <w:rsid w:val="00C1726D"/>
    <w:rsid w:val="00C50625"/>
    <w:rsid w:val="00C537F3"/>
    <w:rsid w:val="00C76380"/>
    <w:rsid w:val="00C770C1"/>
    <w:rsid w:val="00C92E3D"/>
    <w:rsid w:val="00CA1773"/>
    <w:rsid w:val="00CA7444"/>
    <w:rsid w:val="00CC7A61"/>
    <w:rsid w:val="00CD1080"/>
    <w:rsid w:val="00CE35DC"/>
    <w:rsid w:val="00CE6EAD"/>
    <w:rsid w:val="00CE7739"/>
    <w:rsid w:val="00CF1AAC"/>
    <w:rsid w:val="00D203C3"/>
    <w:rsid w:val="00D331E3"/>
    <w:rsid w:val="00D4172A"/>
    <w:rsid w:val="00D465A6"/>
    <w:rsid w:val="00D52579"/>
    <w:rsid w:val="00D632D7"/>
    <w:rsid w:val="00D857A9"/>
    <w:rsid w:val="00DB5AED"/>
    <w:rsid w:val="00DD16AB"/>
    <w:rsid w:val="00DD38A5"/>
    <w:rsid w:val="00DD53D3"/>
    <w:rsid w:val="00DF19FC"/>
    <w:rsid w:val="00E03F2A"/>
    <w:rsid w:val="00E0578F"/>
    <w:rsid w:val="00E0763B"/>
    <w:rsid w:val="00E0786E"/>
    <w:rsid w:val="00E24BCD"/>
    <w:rsid w:val="00E26023"/>
    <w:rsid w:val="00E35414"/>
    <w:rsid w:val="00E36C7D"/>
    <w:rsid w:val="00E37D2A"/>
    <w:rsid w:val="00E40142"/>
    <w:rsid w:val="00E43C0F"/>
    <w:rsid w:val="00E460F7"/>
    <w:rsid w:val="00E5309E"/>
    <w:rsid w:val="00E70007"/>
    <w:rsid w:val="00E71BFE"/>
    <w:rsid w:val="00E834CF"/>
    <w:rsid w:val="00E83B9C"/>
    <w:rsid w:val="00E9659C"/>
    <w:rsid w:val="00EA2215"/>
    <w:rsid w:val="00EB4BDF"/>
    <w:rsid w:val="00EC1C93"/>
    <w:rsid w:val="00EC3676"/>
    <w:rsid w:val="00ED7E91"/>
    <w:rsid w:val="00EE0802"/>
    <w:rsid w:val="00EE1D49"/>
    <w:rsid w:val="00EE200C"/>
    <w:rsid w:val="00F01A1E"/>
    <w:rsid w:val="00F02B95"/>
    <w:rsid w:val="00F05BFC"/>
    <w:rsid w:val="00F0610B"/>
    <w:rsid w:val="00F167B5"/>
    <w:rsid w:val="00F20164"/>
    <w:rsid w:val="00F31020"/>
    <w:rsid w:val="00F469E4"/>
    <w:rsid w:val="00F51FB5"/>
    <w:rsid w:val="00F54283"/>
    <w:rsid w:val="00F54478"/>
    <w:rsid w:val="00F57324"/>
    <w:rsid w:val="00F60E00"/>
    <w:rsid w:val="00F83DE1"/>
    <w:rsid w:val="00F913BB"/>
    <w:rsid w:val="00F92B06"/>
    <w:rsid w:val="00F97AD9"/>
    <w:rsid w:val="00F97C22"/>
    <w:rsid w:val="00FA186D"/>
    <w:rsid w:val="00FA3BAE"/>
    <w:rsid w:val="00FA584A"/>
    <w:rsid w:val="00FA5A13"/>
    <w:rsid w:val="00FA7A02"/>
    <w:rsid w:val="00FB3D4D"/>
    <w:rsid w:val="00FC4091"/>
    <w:rsid w:val="00FD24A5"/>
    <w:rsid w:val="00FD6345"/>
    <w:rsid w:val="00FD685A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E2588"/>
  <w15:docId w15:val="{08F292DA-7625-4876-98B3-EFA2B94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00B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83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oka.grouptherap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4F2F-EEAE-4A1A-8B7A-E9846CB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ohp</cp:lastModifiedBy>
  <cp:revision>3</cp:revision>
  <cp:lastPrinted>2017-12-25T02:30:00Z</cp:lastPrinted>
  <dcterms:created xsi:type="dcterms:W3CDTF">2019-12-20T01:56:00Z</dcterms:created>
  <dcterms:modified xsi:type="dcterms:W3CDTF">2019-12-20T01:57:00Z</dcterms:modified>
</cp:coreProperties>
</file>